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58F8" w:rsidRPr="004B79B2" w:rsidRDefault="00C758F8" w:rsidP="00C758F8">
      <w:pPr>
        <w:pStyle w:val="Nagwek3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B79B2">
        <w:rPr>
          <w:rFonts w:asciiTheme="minorHAnsi" w:hAnsiTheme="minorHAnsi" w:cstheme="minorHAnsi"/>
          <w:color w:val="000000" w:themeColor="text1"/>
          <w:sz w:val="20"/>
          <w:szCs w:val="20"/>
        </w:rPr>
        <w:t>ZAPYTANIE  OFERTOWE</w:t>
      </w:r>
    </w:p>
    <w:p w:rsidR="00C758F8" w:rsidRPr="004B79B2" w:rsidRDefault="00C758F8" w:rsidP="00C758F8">
      <w:pPr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tbl>
      <w:tblPr>
        <w:tblW w:w="98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9"/>
        <w:gridCol w:w="7813"/>
      </w:tblGrid>
      <w:tr w:rsidR="00C758F8" w:rsidRPr="004B79B2" w:rsidTr="00C758F8">
        <w:trPr>
          <w:trHeight w:val="118"/>
        </w:trPr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8F8" w:rsidRPr="004B79B2" w:rsidRDefault="00C758F8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4B79B2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>Nazwa i adres</w:t>
            </w:r>
          </w:p>
          <w:p w:rsidR="00C758F8" w:rsidRPr="004B79B2" w:rsidRDefault="00C758F8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4B79B2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 xml:space="preserve"> oferenta</w:t>
            </w:r>
          </w:p>
        </w:tc>
        <w:tc>
          <w:tcPr>
            <w:tcW w:w="7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370" w:rsidRPr="004B79B2" w:rsidRDefault="007C0370" w:rsidP="00EF0F9A">
            <w:pPr>
              <w:rPr>
                <w:rFonts w:asciiTheme="minorHAnsi" w:hAnsiTheme="minorHAnsi" w:cstheme="minorHAnsi"/>
                <w:bCs/>
                <w:color w:val="000000" w:themeColor="text1"/>
                <w:kern w:val="36"/>
                <w:sz w:val="20"/>
                <w:szCs w:val="20"/>
                <w:lang w:eastAsia="en-US"/>
              </w:rPr>
            </w:pPr>
          </w:p>
        </w:tc>
      </w:tr>
    </w:tbl>
    <w:p w:rsidR="00C758F8" w:rsidRPr="004B79B2" w:rsidRDefault="00C758F8" w:rsidP="00C758F8">
      <w:pPr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tbl>
      <w:tblPr>
        <w:tblW w:w="98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7"/>
        <w:gridCol w:w="7244"/>
      </w:tblGrid>
      <w:tr w:rsidR="000C5C41" w:rsidRPr="004B79B2" w:rsidTr="00C758F8">
        <w:trPr>
          <w:cantSplit/>
          <w:trHeight w:val="1449"/>
        </w:trPr>
        <w:tc>
          <w:tcPr>
            <w:tcW w:w="9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F8" w:rsidRPr="004B79B2" w:rsidRDefault="00C758F8">
            <w:pPr>
              <w:pStyle w:val="Nagwek1"/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4B79B2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>ZAMAWIAJĄCY</w:t>
            </w:r>
          </w:p>
          <w:p w:rsidR="00C758F8" w:rsidRPr="004B79B2" w:rsidRDefault="00C758F8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4B79B2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>Zespół Szkół Ogólnokształcących</w:t>
            </w:r>
          </w:p>
          <w:p w:rsidR="00C758F8" w:rsidRPr="004B79B2" w:rsidRDefault="00C758F8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4B79B2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>ul. Traugutta1</w:t>
            </w:r>
          </w:p>
          <w:p w:rsidR="00C758F8" w:rsidRPr="004B79B2" w:rsidRDefault="00C758F8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4B79B2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>95-035 Ozorków</w:t>
            </w:r>
          </w:p>
          <w:p w:rsidR="00C758F8" w:rsidRPr="004B79B2" w:rsidRDefault="00C758F8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4B79B2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>tel./fax: 42 718 93 50</w:t>
            </w:r>
          </w:p>
          <w:p w:rsidR="00C758F8" w:rsidRPr="004B79B2" w:rsidRDefault="00C758F8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u w:val="single"/>
                <w:lang w:val="de-DE" w:eastAsia="en-US"/>
              </w:rPr>
            </w:pPr>
            <w:proofErr w:type="spellStart"/>
            <w:r w:rsidRPr="004B79B2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de-DE" w:eastAsia="en-US"/>
              </w:rPr>
              <w:t>e-mail</w:t>
            </w:r>
            <w:proofErr w:type="spellEnd"/>
            <w:r w:rsidRPr="004B79B2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de-DE" w:eastAsia="en-US"/>
              </w:rPr>
              <w:t xml:space="preserve">: </w:t>
            </w:r>
            <w:r w:rsidRPr="004B79B2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u w:val="single"/>
                <w:lang w:val="de-DE" w:eastAsia="en-US"/>
              </w:rPr>
              <w:t>zso</w:t>
            </w:r>
            <w:hyperlink r:id="rId6" w:history="1">
              <w:r w:rsidRPr="004B79B2">
                <w:rPr>
                  <w:rStyle w:val="Hipercze"/>
                  <w:rFonts w:asciiTheme="minorHAnsi" w:hAnsiTheme="minorHAnsi" w:cstheme="minorHAnsi"/>
                  <w:color w:val="000000" w:themeColor="text1"/>
                  <w:sz w:val="20"/>
                  <w:szCs w:val="20"/>
                  <w:lang w:val="de-DE" w:eastAsia="en-US"/>
                </w:rPr>
                <w:t>sekretariat@lo-ozorkow.pl</w:t>
              </w:r>
            </w:hyperlink>
          </w:p>
          <w:p w:rsidR="00C758F8" w:rsidRPr="004B79B2" w:rsidRDefault="00C758F8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de-DE" w:eastAsia="en-US"/>
              </w:rPr>
            </w:pPr>
          </w:p>
        </w:tc>
      </w:tr>
      <w:tr w:rsidR="000C5C41" w:rsidRPr="004B79B2" w:rsidTr="00C758F8">
        <w:trPr>
          <w:cantSplit/>
          <w:trHeight w:val="266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8F8" w:rsidRPr="004B79B2" w:rsidRDefault="00C758F8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4B79B2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>Wnioskujący</w:t>
            </w:r>
          </w:p>
        </w:tc>
        <w:tc>
          <w:tcPr>
            <w:tcW w:w="7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8F8" w:rsidRPr="004B79B2" w:rsidRDefault="00C758F8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4B79B2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>Anna Plaskota</w:t>
            </w:r>
          </w:p>
        </w:tc>
      </w:tr>
      <w:tr w:rsidR="00C758F8" w:rsidRPr="004B79B2" w:rsidTr="00C758F8">
        <w:trPr>
          <w:cantSplit/>
          <w:trHeight w:val="33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8F8" w:rsidRPr="004B79B2" w:rsidRDefault="00C758F8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4B79B2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>nr zamówienia</w:t>
            </w:r>
          </w:p>
          <w:p w:rsidR="00C758F8" w:rsidRPr="004B79B2" w:rsidRDefault="00C758F8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4B79B2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>nadany przez ZP</w:t>
            </w:r>
          </w:p>
        </w:tc>
        <w:tc>
          <w:tcPr>
            <w:tcW w:w="7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F8" w:rsidRPr="004B79B2" w:rsidRDefault="00C758F8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</w:p>
        </w:tc>
      </w:tr>
    </w:tbl>
    <w:p w:rsidR="00C758F8" w:rsidRPr="004B79B2" w:rsidRDefault="00C758F8" w:rsidP="00C758F8">
      <w:pPr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2"/>
        <w:gridCol w:w="1033"/>
        <w:gridCol w:w="3434"/>
        <w:gridCol w:w="676"/>
        <w:gridCol w:w="1134"/>
        <w:gridCol w:w="851"/>
        <w:gridCol w:w="709"/>
        <w:gridCol w:w="1417"/>
      </w:tblGrid>
      <w:tr w:rsidR="000C5C41" w:rsidRPr="004B79B2" w:rsidTr="00A17B73">
        <w:trPr>
          <w:trHeight w:val="1167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12F" w:rsidRPr="004B79B2" w:rsidRDefault="00E5212F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</w:p>
          <w:p w:rsidR="00E5212F" w:rsidRPr="004B79B2" w:rsidRDefault="000C5C4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4B79B2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>1</w:t>
            </w:r>
            <w:r w:rsidR="00E5212F" w:rsidRPr="004B79B2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12F" w:rsidRPr="004B79B2" w:rsidRDefault="00E5212F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</w:p>
          <w:p w:rsidR="00E5212F" w:rsidRPr="004B79B2" w:rsidRDefault="00E5212F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4B79B2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eastAsia="en-US"/>
              </w:rPr>
              <w:t>Opis przedmiotu zamówienia,</w:t>
            </w:r>
          </w:p>
          <w:p w:rsidR="00E5212F" w:rsidRPr="004B79B2" w:rsidRDefault="00E5212F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4B79B2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 xml:space="preserve">   w tym rodzaj, zakres itp.</w:t>
            </w:r>
          </w:p>
        </w:tc>
        <w:tc>
          <w:tcPr>
            <w:tcW w:w="47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12F" w:rsidRPr="004B79B2" w:rsidRDefault="00E5212F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</w:p>
          <w:p w:rsidR="00E5212F" w:rsidRPr="004B79B2" w:rsidRDefault="00E5212F">
            <w:pPr>
              <w:pStyle w:val="Nagwek2"/>
              <w:spacing w:line="276" w:lineRule="auto"/>
              <w:rPr>
                <w:rFonts w:asciiTheme="minorHAnsi" w:hAnsiTheme="minorHAnsi" w:cstheme="minorHAnsi"/>
                <w:color w:val="000000" w:themeColor="text1"/>
                <w:szCs w:val="20"/>
                <w:lang w:eastAsia="en-US"/>
              </w:rPr>
            </w:pPr>
            <w:r w:rsidRPr="004B79B2">
              <w:rPr>
                <w:rFonts w:asciiTheme="minorHAnsi" w:hAnsiTheme="minorHAnsi" w:cstheme="minorHAnsi"/>
                <w:color w:val="000000" w:themeColor="text1"/>
                <w:szCs w:val="20"/>
                <w:lang w:eastAsia="en-US"/>
              </w:rPr>
              <w:t>Wielkość/ ilość/ jedn. miary</w:t>
            </w:r>
          </w:p>
          <w:p w:rsidR="00E5212F" w:rsidRPr="004B79B2" w:rsidRDefault="00E5212F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4B79B2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 xml:space="preserve">    przedmiotu zamówienia</w:t>
            </w:r>
          </w:p>
          <w:p w:rsidR="00E5212F" w:rsidRPr="004B79B2" w:rsidRDefault="00E5212F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</w:p>
          <w:p w:rsidR="00E5212F" w:rsidRPr="004B79B2" w:rsidRDefault="00E5212F" w:rsidP="00E5212F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0C5C41" w:rsidRPr="004B79B2" w:rsidTr="00A17B73">
        <w:trPr>
          <w:trHeight w:val="692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12F" w:rsidRPr="004B79B2" w:rsidRDefault="00E5212F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4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12F" w:rsidRPr="004B79B2" w:rsidRDefault="00AC4584" w:rsidP="00CD5CD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B79B2">
              <w:rPr>
                <w:rFonts w:asciiTheme="minorHAnsi" w:hAnsiTheme="minorHAnsi" w:cstheme="minorHAnsi"/>
                <w:sz w:val="20"/>
                <w:szCs w:val="20"/>
              </w:rPr>
              <w:t xml:space="preserve">Zakup pomocy szkolnych </w:t>
            </w:r>
          </w:p>
        </w:tc>
        <w:tc>
          <w:tcPr>
            <w:tcW w:w="47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600" w:rsidRPr="004B79B2" w:rsidRDefault="00A807D8" w:rsidP="00CD5CDC">
            <w:pPr>
              <w:spacing w:before="100" w:beforeAutospacing="1" w:after="100" w:afterAutospacing="1" w:line="276" w:lineRule="auto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4B79B2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0C5C41" w:rsidRPr="004B79B2" w:rsidTr="00B521F7">
        <w:trPr>
          <w:trHeight w:val="1398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41" w:rsidRPr="004B79B2" w:rsidRDefault="000C5C4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4B79B2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925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5C41" w:rsidRPr="004B79B2" w:rsidRDefault="000C5C41" w:rsidP="00E5212F">
            <w:pPr>
              <w:pStyle w:val="Tekstpodstawowy"/>
              <w:spacing w:line="276" w:lineRule="auto"/>
              <w:rPr>
                <w:rFonts w:asciiTheme="minorHAnsi" w:hAnsiTheme="minorHAnsi" w:cstheme="minorHAnsi"/>
                <w:color w:val="000000" w:themeColor="text1"/>
                <w:szCs w:val="20"/>
                <w:lang w:eastAsia="en-US"/>
              </w:rPr>
            </w:pPr>
            <w:r w:rsidRPr="004B79B2">
              <w:rPr>
                <w:rFonts w:asciiTheme="minorHAnsi" w:hAnsiTheme="minorHAnsi" w:cstheme="minorHAnsi"/>
                <w:color w:val="000000" w:themeColor="text1"/>
                <w:szCs w:val="20"/>
                <w:lang w:eastAsia="en-US"/>
              </w:rPr>
              <w:t>Minimalne wymagania zamawiającego:</w:t>
            </w:r>
          </w:p>
          <w:p w:rsidR="00264C6E" w:rsidRPr="004B79B2" w:rsidRDefault="00264C6E" w:rsidP="00264C6E">
            <w:pPr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4B79B2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>sposób transportu-Wykonawca jest zobowiązany dostarczyć przedmiot dostawy na własny koszt i na własne ryzyko.</w:t>
            </w:r>
          </w:p>
          <w:p w:rsidR="00264C6E" w:rsidRPr="00237DE9" w:rsidRDefault="00264C6E" w:rsidP="00237DE9">
            <w:pPr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4B79B2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>termin wykonania zamówienia:</w:t>
            </w:r>
            <w:r w:rsidR="00237DE9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 xml:space="preserve"> do 10</w:t>
            </w:r>
            <w:r w:rsidRPr="004B79B2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="00237DE9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 xml:space="preserve">lipca </w:t>
            </w:r>
            <w:r w:rsidR="009129A1" w:rsidRPr="004B79B2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>20</w:t>
            </w:r>
            <w:r w:rsidR="008405F9" w:rsidRPr="004B79B2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>20</w:t>
            </w:r>
            <w:r w:rsidR="009129A1" w:rsidRPr="004B79B2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>r.</w:t>
            </w:r>
          </w:p>
        </w:tc>
      </w:tr>
      <w:tr w:rsidR="00A17B73" w:rsidRPr="004B79B2" w:rsidTr="00252A47">
        <w:trPr>
          <w:trHeight w:val="958"/>
        </w:trPr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92133" w:rsidRPr="00711313" w:rsidRDefault="00387471" w:rsidP="00711313">
            <w:pPr>
              <w:pStyle w:val="Akapitzlist"/>
              <w:spacing w:line="254" w:lineRule="auto"/>
              <w:ind w:left="36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711313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eastAsia="en-US"/>
              </w:rPr>
              <w:t>Pozycja</w:t>
            </w:r>
          </w:p>
          <w:p w:rsidR="00387471" w:rsidRPr="00711313" w:rsidRDefault="00387471" w:rsidP="00711313">
            <w:pPr>
              <w:tabs>
                <w:tab w:val="left" w:pos="151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11313" w:rsidRPr="00711313" w:rsidRDefault="00387471" w:rsidP="00711313">
            <w:pPr>
              <w:pStyle w:val="NormalnyWeb"/>
              <w:spacing w:after="0" w:afterAutospacing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11313">
              <w:rPr>
                <w:rFonts w:asciiTheme="minorHAnsi" w:hAnsiTheme="minorHAnsi" w:cstheme="minorHAnsi"/>
                <w:b/>
                <w:sz w:val="20"/>
                <w:szCs w:val="20"/>
              </w:rPr>
              <w:t>Dodatkowy opis</w:t>
            </w:r>
          </w:p>
          <w:p w:rsidR="00387471" w:rsidRPr="00711313" w:rsidRDefault="00387471" w:rsidP="00711313">
            <w:pPr>
              <w:tabs>
                <w:tab w:val="left" w:pos="2955"/>
              </w:tabs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87471" w:rsidRPr="00711313" w:rsidRDefault="00387471" w:rsidP="00711313">
            <w:pPr>
              <w:pStyle w:val="NormalnyWeb"/>
              <w:spacing w:after="0" w:afterAutospacing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11313">
              <w:rPr>
                <w:rFonts w:asciiTheme="minorHAnsi" w:hAnsiTheme="minorHAnsi" w:cstheme="minorHAnsi"/>
                <w:b/>
                <w:sz w:val="20"/>
                <w:szCs w:val="20"/>
              </w:rPr>
              <w:t>Jednostka miar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87471" w:rsidRPr="00711313" w:rsidRDefault="00387471" w:rsidP="00711313">
            <w:pPr>
              <w:pStyle w:val="NormalnyWeb"/>
              <w:spacing w:after="0" w:afterAutospacing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11313">
              <w:rPr>
                <w:rFonts w:asciiTheme="minorHAnsi" w:hAnsiTheme="minorHAnsi" w:cstheme="minorHAnsi"/>
                <w:b/>
                <w:sz w:val="20"/>
                <w:szCs w:val="20"/>
              </w:rPr>
              <w:t>Iloś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87471" w:rsidRPr="00711313" w:rsidRDefault="00387471" w:rsidP="00711313">
            <w:pPr>
              <w:pStyle w:val="NormalnyWeb"/>
              <w:spacing w:after="0" w:afterAutospacing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11313">
              <w:rPr>
                <w:rFonts w:asciiTheme="minorHAnsi" w:hAnsiTheme="minorHAnsi" w:cstheme="minorHAnsi"/>
                <w:b/>
                <w:sz w:val="20"/>
                <w:szCs w:val="20"/>
              </w:rPr>
              <w:t>Cena jedn</w:t>
            </w:r>
            <w:r w:rsidR="009B3BA6" w:rsidRPr="00711313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  <w:r w:rsidRPr="0071131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brutt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87471" w:rsidRPr="00711313" w:rsidRDefault="00B92133" w:rsidP="00711313">
            <w:pPr>
              <w:pStyle w:val="NormalnyWeb"/>
              <w:spacing w:after="0" w:afterAutospacing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11313">
              <w:rPr>
                <w:rFonts w:asciiTheme="minorHAnsi" w:hAnsiTheme="minorHAnsi" w:cstheme="minorHAnsi"/>
                <w:b/>
                <w:sz w:val="20"/>
                <w:szCs w:val="20"/>
              </w:rPr>
              <w:t>Cena łączna brutto</w:t>
            </w:r>
          </w:p>
        </w:tc>
      </w:tr>
      <w:tr w:rsidR="004B79B2" w:rsidRPr="004B79B2" w:rsidTr="00252A47">
        <w:trPr>
          <w:trHeight w:val="1134"/>
        </w:trPr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471" w:rsidRPr="004B79B2" w:rsidRDefault="00387471" w:rsidP="00252A47">
            <w:pPr>
              <w:spacing w:after="160" w:line="254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4B79B2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eastAsia="en-US"/>
              </w:rPr>
              <w:t xml:space="preserve">Statyw  laboratoryjny </w:t>
            </w:r>
            <w:r w:rsidR="00252A47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eastAsia="en-US"/>
              </w:rPr>
              <w:t xml:space="preserve">                  </w:t>
            </w:r>
            <w:r w:rsidRPr="004B79B2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eastAsia="en-US"/>
              </w:rPr>
              <w:t>z wyposażeniem</w:t>
            </w:r>
          </w:p>
          <w:p w:rsidR="00B92133" w:rsidRPr="004B79B2" w:rsidRDefault="00B92133" w:rsidP="00252A47">
            <w:pPr>
              <w:spacing w:after="160" w:line="254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eastAsia="en-US"/>
              </w:rPr>
            </w:pPr>
          </w:p>
          <w:p w:rsidR="009B3BA6" w:rsidRPr="004B79B2" w:rsidRDefault="009B3BA6" w:rsidP="00252A47">
            <w:pPr>
              <w:spacing w:after="160" w:line="254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eastAsia="en-US"/>
              </w:rPr>
            </w:pPr>
          </w:p>
          <w:p w:rsidR="00387471" w:rsidRPr="004B79B2" w:rsidRDefault="00387471" w:rsidP="00252A47">
            <w:pPr>
              <w:pStyle w:val="NormalnyWeb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89" w:rsidRDefault="00B92133" w:rsidP="00CF75AC">
            <w:pPr>
              <w:spacing w:after="160" w:line="254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B79B2">
              <w:rPr>
                <w:rFonts w:asciiTheme="minorHAnsi" w:hAnsiTheme="minorHAnsi" w:cstheme="minorHAnsi"/>
                <w:sz w:val="20"/>
                <w:szCs w:val="20"/>
              </w:rPr>
              <w:t>W skład statywu wchodzą: podstawa statywu z prętem, łapa uniwersalna, łącznik oraz dwa pierścienie z łącznikami o różnych średnicach oraz dodatkowo najbardziej potrzebne przyrządy laboratoryjne: łapa do probówek, stojak do probówek, pęseta, szczypce laboratoryjne, szczotka do mycia probówek, łyżko-szpatułka i palnik laboratoryjny ze stojakiem.</w:t>
            </w:r>
          </w:p>
          <w:p w:rsidR="000E7D4E" w:rsidRPr="000A3C89" w:rsidRDefault="000E7D4E" w:rsidP="00CF75AC">
            <w:pPr>
              <w:tabs>
                <w:tab w:val="left" w:pos="3180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D0" w:rsidRDefault="00CB4B29" w:rsidP="00EE653A">
            <w:pPr>
              <w:pStyle w:val="NormalnyWeb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="00B92133" w:rsidRPr="004B79B2">
              <w:rPr>
                <w:rFonts w:asciiTheme="minorHAnsi" w:hAnsiTheme="minorHAnsi" w:cstheme="minorHAnsi"/>
                <w:sz w:val="20"/>
                <w:szCs w:val="20"/>
              </w:rPr>
              <w:t>ztuka</w:t>
            </w:r>
            <w:r w:rsidR="006171D0">
              <w:rPr>
                <w:rFonts w:asciiTheme="minorHAnsi" w:hAnsiTheme="minorHAnsi" w:cstheme="minorHAnsi"/>
                <w:sz w:val="20"/>
                <w:szCs w:val="20"/>
              </w:rPr>
              <w:t>/</w:t>
            </w:r>
          </w:p>
          <w:p w:rsidR="00B92133" w:rsidRPr="004B79B2" w:rsidRDefault="006171D0" w:rsidP="00EE653A">
            <w:pPr>
              <w:pStyle w:val="NormalnyWeb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zestaw</w:t>
            </w:r>
          </w:p>
          <w:p w:rsidR="00B92133" w:rsidRPr="004B79B2" w:rsidRDefault="00B92133" w:rsidP="00EE653A">
            <w:pPr>
              <w:pStyle w:val="NormalnyWeb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92133" w:rsidRPr="004B79B2" w:rsidRDefault="00B92133" w:rsidP="00EE653A">
            <w:pPr>
              <w:pStyle w:val="NormalnyWeb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87471" w:rsidRPr="004B79B2" w:rsidRDefault="00387471" w:rsidP="00EE653A">
            <w:pPr>
              <w:pStyle w:val="NormalnyWeb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33" w:rsidRPr="004B79B2" w:rsidRDefault="00B92133" w:rsidP="00EE653A">
            <w:pPr>
              <w:pStyle w:val="NormalnyWeb"/>
              <w:rPr>
                <w:rFonts w:asciiTheme="minorHAnsi" w:hAnsiTheme="minorHAnsi" w:cstheme="minorHAnsi"/>
                <w:sz w:val="20"/>
                <w:szCs w:val="20"/>
              </w:rPr>
            </w:pPr>
            <w:r w:rsidRPr="004B79B2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711313">
              <w:rPr>
                <w:rFonts w:asciiTheme="minorHAnsi" w:hAnsiTheme="minorHAnsi" w:cstheme="minorHAnsi"/>
                <w:sz w:val="20"/>
                <w:szCs w:val="20"/>
              </w:rPr>
              <w:t xml:space="preserve">          </w:t>
            </w:r>
          </w:p>
          <w:p w:rsidR="00B92133" w:rsidRPr="004B79B2" w:rsidRDefault="00B92133" w:rsidP="00EE653A">
            <w:pPr>
              <w:pStyle w:val="NormalnyWeb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92133" w:rsidRPr="004B79B2" w:rsidRDefault="00B92133" w:rsidP="00EE653A">
            <w:pPr>
              <w:pStyle w:val="NormalnyWeb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92133" w:rsidRPr="004B79B2" w:rsidRDefault="00B92133" w:rsidP="00EE653A">
            <w:pPr>
              <w:pStyle w:val="NormalnyWeb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87471" w:rsidRPr="004B79B2" w:rsidRDefault="00387471" w:rsidP="00E03355">
            <w:pPr>
              <w:pStyle w:val="NormalnyWeb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471" w:rsidRPr="004B79B2" w:rsidRDefault="00387471" w:rsidP="00EE653A">
            <w:pPr>
              <w:pStyle w:val="NormalnyWeb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471" w:rsidRPr="004B79B2" w:rsidRDefault="00387471" w:rsidP="0035213B">
            <w:pPr>
              <w:pStyle w:val="Akapitzlist"/>
              <w:spacing w:after="160" w:line="254" w:lineRule="auto"/>
              <w:ind w:left="785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4B79B2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6171D0" w:rsidRPr="004B79B2" w:rsidTr="00252A47">
        <w:trPr>
          <w:trHeight w:val="1884"/>
        </w:trPr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D0" w:rsidRPr="004B79B2" w:rsidRDefault="00252A47" w:rsidP="00252A47">
            <w:pPr>
              <w:spacing w:line="254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eastAsia="en-US"/>
              </w:rPr>
              <w:t>Detektor przewodnictwa -przyrząd                  do badania przewodnictwa</w:t>
            </w:r>
          </w:p>
          <w:p w:rsidR="006171D0" w:rsidRPr="004B79B2" w:rsidRDefault="006171D0" w:rsidP="00252A47">
            <w:pPr>
              <w:spacing w:line="254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D0" w:rsidRPr="004B79B2" w:rsidRDefault="006171D0" w:rsidP="00CF75AC">
            <w:pPr>
              <w:spacing w:line="254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B79B2">
              <w:rPr>
                <w:rFonts w:asciiTheme="minorHAnsi" w:hAnsiTheme="minorHAnsi" w:cstheme="minorHAnsi"/>
                <w:sz w:val="20"/>
                <w:szCs w:val="20"/>
              </w:rPr>
              <w:t>Detektor służy do badania przewodnictwa elektrycznego ciał stałych oraz cieczy. Osadzona dioda, po dotknięciu badanej substancji elektrodami, sygnalizuje przewodnictwo danej substancji / ciała stałeg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D0" w:rsidRPr="004B79B2" w:rsidRDefault="006171D0" w:rsidP="00711313">
            <w:pPr>
              <w:pStyle w:val="NormalnyWeb"/>
              <w:spacing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ztu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D0" w:rsidRPr="004B79B2" w:rsidRDefault="006171D0" w:rsidP="00711313">
            <w:pPr>
              <w:pStyle w:val="NormalnyWeb"/>
              <w:spacing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D0" w:rsidRPr="004B79B2" w:rsidRDefault="006171D0" w:rsidP="00711313">
            <w:pPr>
              <w:pStyle w:val="NormalnyWeb"/>
              <w:spacing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D0" w:rsidRPr="004B79B2" w:rsidRDefault="006171D0" w:rsidP="00711313">
            <w:pPr>
              <w:pStyle w:val="Akapitzlist"/>
              <w:spacing w:line="254" w:lineRule="auto"/>
              <w:ind w:left="785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6171D0" w:rsidRPr="004B79B2" w:rsidTr="00252A47">
        <w:trPr>
          <w:trHeight w:val="1884"/>
        </w:trPr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D0" w:rsidRPr="004B79B2" w:rsidRDefault="006171D0" w:rsidP="00252A47">
            <w:pPr>
              <w:spacing w:line="254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4B79B2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eastAsia="en-US"/>
              </w:rPr>
              <w:t xml:space="preserve">Walizka </w:t>
            </w:r>
            <w:proofErr w:type="spellStart"/>
            <w:r w:rsidRPr="004B79B2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eastAsia="en-US"/>
              </w:rPr>
              <w:t>Ekobadacza</w:t>
            </w:r>
            <w:proofErr w:type="spellEnd"/>
            <w:r w:rsidRPr="004B79B2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eastAsia="en-US"/>
              </w:rPr>
              <w:t xml:space="preserve"> do obserwacji  oraz badania wód </w:t>
            </w:r>
            <w:r w:rsidR="00252A47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eastAsia="en-US"/>
              </w:rPr>
              <w:t xml:space="preserve">                 </w:t>
            </w:r>
            <w:r w:rsidRPr="004B79B2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eastAsia="en-US"/>
              </w:rPr>
              <w:t xml:space="preserve">i gleb </w:t>
            </w:r>
          </w:p>
          <w:p w:rsidR="006171D0" w:rsidRPr="004B79B2" w:rsidRDefault="006171D0" w:rsidP="00252A47">
            <w:pPr>
              <w:spacing w:line="254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D0" w:rsidRPr="004B79B2" w:rsidRDefault="006171D0" w:rsidP="00CF75AC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B79B2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 xml:space="preserve">W skład walizki powinno wchodzić co najmniej: </w:t>
            </w:r>
          </w:p>
          <w:p w:rsidR="006171D0" w:rsidRPr="004B79B2" w:rsidRDefault="006171D0" w:rsidP="00CF75AC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B79B2">
              <w:rPr>
                <w:rFonts w:asciiTheme="minorHAnsi" w:hAnsiTheme="minorHAnsi" w:cstheme="minorHAnsi"/>
                <w:sz w:val="20"/>
                <w:szCs w:val="20"/>
              </w:rPr>
              <w:t xml:space="preserve"> Notatnik, Płyn </w:t>
            </w:r>
            <w:proofErr w:type="spellStart"/>
            <w:r w:rsidRPr="004B79B2">
              <w:rPr>
                <w:rFonts w:asciiTheme="minorHAnsi" w:hAnsiTheme="minorHAnsi" w:cstheme="minorHAnsi"/>
                <w:sz w:val="20"/>
                <w:szCs w:val="20"/>
              </w:rPr>
              <w:t>Helliga</w:t>
            </w:r>
            <w:proofErr w:type="spellEnd"/>
            <w:r w:rsidRPr="004B79B2">
              <w:rPr>
                <w:rFonts w:asciiTheme="minorHAnsi" w:hAnsiTheme="minorHAnsi" w:cstheme="minorHAnsi"/>
                <w:sz w:val="20"/>
                <w:szCs w:val="20"/>
              </w:rPr>
              <w:t xml:space="preserve">, Strzykawka 5 ml, strzykawka 10 ml, Bibuły osuszające, Lupa powiększająca, Probówka okrągło denna ,Stojak plastikowy do probówek, Łyżeczka do poboru próbek gleby, Płytka kwasomierza </w:t>
            </w:r>
            <w:proofErr w:type="spellStart"/>
            <w:r w:rsidRPr="004B79B2">
              <w:rPr>
                <w:rFonts w:asciiTheme="minorHAnsi" w:hAnsiTheme="minorHAnsi" w:cstheme="minorHAnsi"/>
                <w:sz w:val="20"/>
                <w:szCs w:val="20"/>
              </w:rPr>
              <w:t>Helliga</w:t>
            </w:r>
            <w:proofErr w:type="spellEnd"/>
            <w:r w:rsidRPr="004B79B2">
              <w:rPr>
                <w:rFonts w:asciiTheme="minorHAnsi" w:hAnsiTheme="minorHAnsi" w:cstheme="minorHAnsi"/>
                <w:sz w:val="20"/>
                <w:szCs w:val="20"/>
              </w:rPr>
              <w:t xml:space="preserve">, łyżeczki do poboru odczynników sypkich, próbówki analityczne płaskodenne z korkami, Zalaminowane skale barwne do odczytywania wyników. ,plastikowych buteleczek z mianowanymi roztworami wskaźników,  </w:t>
            </w:r>
            <w:r w:rsidRPr="004B79B2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Siateczka do usunięcia zanieczyszczeń mechanicznych z pola poboru wod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D0" w:rsidRPr="004B79B2" w:rsidRDefault="006171D0" w:rsidP="00711313">
            <w:pPr>
              <w:pStyle w:val="NormalnyWeb"/>
              <w:spacing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sztu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D0" w:rsidRPr="004B79B2" w:rsidRDefault="006171D0" w:rsidP="00711313">
            <w:pPr>
              <w:pStyle w:val="NormalnyWeb"/>
              <w:spacing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D0" w:rsidRPr="004B79B2" w:rsidRDefault="006171D0" w:rsidP="00711313">
            <w:pPr>
              <w:pStyle w:val="NormalnyWeb"/>
              <w:spacing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D0" w:rsidRPr="004B79B2" w:rsidRDefault="006171D0" w:rsidP="00711313">
            <w:pPr>
              <w:pStyle w:val="Akapitzlist"/>
              <w:spacing w:line="254" w:lineRule="auto"/>
              <w:ind w:left="785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6171D0" w:rsidRPr="004B79B2" w:rsidTr="00252A47">
        <w:trPr>
          <w:trHeight w:val="1884"/>
        </w:trPr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D0" w:rsidRPr="004B79B2" w:rsidRDefault="006171D0" w:rsidP="006171D0">
            <w:pPr>
              <w:pStyle w:val="NormalnyWeb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B79B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Odczynniki/ substancje chemiczne -zestaw szkolny ekonomiczny. </w:t>
            </w:r>
          </w:p>
          <w:p w:rsidR="006171D0" w:rsidRPr="004B79B2" w:rsidRDefault="006171D0" w:rsidP="006171D0">
            <w:pPr>
              <w:spacing w:after="160" w:line="254" w:lineRule="auto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D0" w:rsidRPr="000A3C89" w:rsidRDefault="006171D0" w:rsidP="00CF75AC">
            <w:pPr>
              <w:pStyle w:val="NormalnyWeb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B79B2">
              <w:rPr>
                <w:rFonts w:asciiTheme="minorHAnsi" w:hAnsiTheme="minorHAnsi" w:cstheme="minorHAnsi"/>
                <w:sz w:val="20"/>
                <w:szCs w:val="20"/>
              </w:rPr>
              <w:t xml:space="preserve">Alkohol propylowy (propanol-2, </w:t>
            </w:r>
            <w:proofErr w:type="spellStart"/>
            <w:r w:rsidRPr="004B79B2">
              <w:rPr>
                <w:rFonts w:asciiTheme="minorHAnsi" w:hAnsiTheme="minorHAnsi" w:cstheme="minorHAnsi"/>
                <w:sz w:val="20"/>
                <w:szCs w:val="20"/>
              </w:rPr>
              <w:t>izo</w:t>
            </w:r>
            <w:proofErr w:type="spellEnd"/>
            <w:r w:rsidRPr="004B79B2">
              <w:rPr>
                <w:rFonts w:asciiTheme="minorHAnsi" w:hAnsiTheme="minorHAnsi" w:cstheme="minorHAnsi"/>
                <w:sz w:val="20"/>
                <w:szCs w:val="20"/>
              </w:rPr>
              <w:t xml:space="preserve">-propanol) 250 ml, Alkohol trójwodorotlenowy (gliceryna, glicerol, </w:t>
            </w:r>
            <w:proofErr w:type="spellStart"/>
            <w:r w:rsidRPr="004B79B2">
              <w:rPr>
                <w:rFonts w:asciiTheme="minorHAnsi" w:hAnsiTheme="minorHAnsi" w:cstheme="minorHAnsi"/>
                <w:sz w:val="20"/>
                <w:szCs w:val="20"/>
              </w:rPr>
              <w:t>propanotriol</w:t>
            </w:r>
            <w:proofErr w:type="spellEnd"/>
            <w:r w:rsidRPr="004B79B2">
              <w:rPr>
                <w:rFonts w:asciiTheme="minorHAnsi" w:hAnsiTheme="minorHAnsi" w:cstheme="minorHAnsi"/>
                <w:sz w:val="20"/>
                <w:szCs w:val="20"/>
              </w:rPr>
              <w:t>) 100 ml , Amoniak (roztwór wodny ok.25%- woda amoniakalna) 250 ml  </w:t>
            </w:r>
            <w:r w:rsidRPr="004B79B2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Azotan(V)amonu (saletra amonowa) 50 g, Azotan(V)potasu (saletra indyjska) 100 g, Azotan(V)sodu (saletra chilijska) 100 g , Azotan(V)srebra 5 g , Benzyna ekstrakcyjna (eter naftowy- </w:t>
            </w:r>
            <w:proofErr w:type="spellStart"/>
            <w:r w:rsidRPr="004B79B2">
              <w:rPr>
                <w:rFonts w:asciiTheme="minorHAnsi" w:hAnsiTheme="minorHAnsi" w:cstheme="minorHAnsi"/>
                <w:sz w:val="20"/>
                <w:szCs w:val="20"/>
              </w:rPr>
              <w:t>t.w</w:t>
            </w:r>
            <w:proofErr w:type="spellEnd"/>
            <w:r w:rsidRPr="004B79B2">
              <w:rPr>
                <w:rFonts w:asciiTheme="minorHAnsi" w:hAnsiTheme="minorHAnsi" w:cstheme="minorHAnsi"/>
                <w:sz w:val="20"/>
                <w:szCs w:val="20"/>
              </w:rPr>
              <w:t xml:space="preserve">. 60-90?C) 250 ml ;Bibuła filtracyjna jakościowa </w:t>
            </w:r>
            <w:proofErr w:type="spellStart"/>
            <w:r w:rsidRPr="004B79B2">
              <w:rPr>
                <w:rFonts w:asciiTheme="minorHAnsi" w:hAnsiTheme="minorHAnsi" w:cstheme="minorHAnsi"/>
                <w:sz w:val="20"/>
                <w:szCs w:val="20"/>
              </w:rPr>
              <w:t>średniosącząca</w:t>
            </w:r>
            <w:proofErr w:type="spellEnd"/>
            <w:r w:rsidRPr="004B79B2">
              <w:rPr>
                <w:rFonts w:asciiTheme="minorHAnsi" w:hAnsiTheme="minorHAnsi" w:cstheme="minorHAnsi"/>
                <w:sz w:val="20"/>
                <w:szCs w:val="20"/>
              </w:rPr>
              <w:t xml:space="preserve"> 10 arkuszy; Błękit tymolowy (wskaźnik - roztwór alkoholowy 0,1%) 100 ml  ;Chlorek miedzi(II) (roztwór ok.35%) 100 ml; Chlorek potasu 100 g ;Chlorek sodu 250 g ; Chlorek wapnia 100 g ; Chlorek żelaza(III) (roztwór ok.45%) 100 ml; Cyna (metal-granulki) 50 g ; Fenoloftaleina (wskaźnik -1%roztwór alkoholowy) 100 ml  ; Glin (metal-pył) 25 g; Kwas </w:t>
            </w:r>
            <w:proofErr w:type="spellStart"/>
            <w:r w:rsidRPr="004B79B2">
              <w:rPr>
                <w:rFonts w:asciiTheme="minorHAnsi" w:hAnsiTheme="minorHAnsi" w:cstheme="minorHAnsi"/>
                <w:sz w:val="20"/>
                <w:szCs w:val="20"/>
              </w:rPr>
              <w:t>aminooctowy</w:t>
            </w:r>
            <w:proofErr w:type="spellEnd"/>
            <w:r w:rsidRPr="004B79B2">
              <w:rPr>
                <w:rFonts w:asciiTheme="minorHAnsi" w:hAnsiTheme="minorHAnsi" w:cstheme="minorHAnsi"/>
                <w:sz w:val="20"/>
                <w:szCs w:val="20"/>
              </w:rPr>
              <w:t xml:space="preserve"> (glicyna) 50 g ; Kwas azotowy(V) (ok.54 %) 250 ml ; Kwas solny (ok.36%, kwas solny) 250 ml ; Kwas fosforowy(V) (ok.85 %) 100 ml; Kwas mlekowy (roztwór ok.80%) 100 ml ; Kwas mrówkowy (kwas metanowy ok.80%) 100 ml;  Kwas octowy (kwas etanowy roztwór 80%) 100 ml ; Kwas siarkowy(VI) (ok.96 %) 250 ml; Kwas stearynowy (stearyna) 50 g ; Magnez (metal-wiórki) 25 g ;  Magnez (metal-proszek) 100 g ; Manganian(VII) potasu (nadmanganian potasu) 100 g ; Miedź (metal- drut) 50g;  Nadtlenek wodoru ok.30% (woda utleniona, perhydrol) 100 ml; Octan etylu 100 ml ; Octan ołowiu(II) 25 g; Octan sodu, bezwodny 50 g ; Oranż metylowy (wskaźnik) 5 g ; Parafina rafinowana (granulki) 50 g ; Paski wskaźnikowe uniwersalne (zakres </w:t>
            </w:r>
            <w:proofErr w:type="spellStart"/>
            <w:r w:rsidRPr="004B79B2">
              <w:rPr>
                <w:rFonts w:asciiTheme="minorHAnsi" w:hAnsiTheme="minorHAnsi" w:cstheme="minorHAnsi"/>
                <w:sz w:val="20"/>
                <w:szCs w:val="20"/>
              </w:rPr>
              <w:t>pH</w:t>
            </w:r>
            <w:proofErr w:type="spellEnd"/>
            <w:r w:rsidRPr="004B79B2">
              <w:rPr>
                <w:rFonts w:asciiTheme="minorHAnsi" w:hAnsiTheme="minorHAnsi" w:cstheme="minorHAnsi"/>
                <w:sz w:val="20"/>
                <w:szCs w:val="20"/>
              </w:rPr>
              <w:t xml:space="preserve"> 1-12) 100 szt.; Sączki jakościowe (średnica 11 cm) 100 szt. ;Siarczan(VI)magnezu (sól gorzka) 100 g ;Siarczan(VI)miedzi(II) 5hydrat 100 g ; Siarczan(VI)sodu (sól glauberska) 100 g ;Siarka (mielona -) 250 g, Sód (metaliczny, zanurzony w nafcie) 10 g ;Tlenek magnezu 50 g; Tlenek miedzi(II) 50 g; Tlenek ołowiu(II) (glejta) 50 g,; Tlenek żelaza(III) 50 g; Węglan potasu bezwodny 100 g; Węglan sodu bezwodny (soda kalcynowana) 100 g; Węglan sodu kwaśny(wodorowęglan sodu) 100 g; Węglan wapnia (kreda strącona-syntetyczna) 100 g; Wodorotlenek potasu (zasada potasowa) 100 g ;Wodorotlenek sodu (zasada sodowa) 250 g;55 Wodorotlenek wapnia 250 g; Żelazo (metal- proszek) 100 ;Cynk-granulki 50 g; Lakmus (wskaźnik) 1g; Karbid (węglik wapnia) 200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D0" w:rsidRDefault="00CB4B29" w:rsidP="006171D0">
            <w:pPr>
              <w:pStyle w:val="NormalnyWeb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="006171D0">
              <w:rPr>
                <w:rFonts w:asciiTheme="minorHAnsi" w:hAnsiTheme="minorHAnsi" w:cstheme="minorHAnsi"/>
                <w:sz w:val="20"/>
                <w:szCs w:val="20"/>
              </w:rPr>
              <w:t>ztuk/</w:t>
            </w:r>
          </w:p>
          <w:p w:rsidR="006171D0" w:rsidRPr="004B79B2" w:rsidRDefault="006171D0" w:rsidP="006171D0">
            <w:pPr>
              <w:pStyle w:val="NormalnyWeb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zestaw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D0" w:rsidRPr="004B79B2" w:rsidRDefault="006171D0" w:rsidP="006171D0">
            <w:pPr>
              <w:pStyle w:val="NormalnyWeb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D0" w:rsidRPr="004B79B2" w:rsidRDefault="006171D0" w:rsidP="006171D0">
            <w:pPr>
              <w:pStyle w:val="NormalnyWeb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D0" w:rsidRPr="004B79B2" w:rsidRDefault="006171D0" w:rsidP="006171D0">
            <w:pPr>
              <w:pStyle w:val="Akapitzlist"/>
              <w:spacing w:after="160" w:line="254" w:lineRule="auto"/>
              <w:ind w:left="785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6171D0" w:rsidRPr="004B79B2" w:rsidTr="00252A47">
        <w:trPr>
          <w:trHeight w:val="1234"/>
        </w:trPr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D0" w:rsidRPr="004B79B2" w:rsidRDefault="006171D0" w:rsidP="00711313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B79B2">
              <w:rPr>
                <w:rFonts w:asciiTheme="minorHAnsi" w:hAnsiTheme="minorHAnsi" w:cstheme="minorHAnsi"/>
                <w:b/>
                <w:sz w:val="20"/>
                <w:szCs w:val="20"/>
              </w:rPr>
              <w:t>Zestaw  do generowania gazów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D0" w:rsidRPr="00711313" w:rsidRDefault="006171D0" w:rsidP="00CF75AC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B79B2">
              <w:rPr>
                <w:rFonts w:asciiTheme="minorHAnsi" w:hAnsiTheme="minorHAnsi" w:cstheme="minorHAnsi"/>
                <w:sz w:val="20"/>
                <w:szCs w:val="20"/>
              </w:rPr>
              <w:t>W zestawie: 3 probówki z bocznym tubusem oraz dopasowanych do nich średnicą dwóch korków i węży gumowych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D0" w:rsidRDefault="00CB4B29" w:rsidP="00711313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="006171D0">
              <w:rPr>
                <w:rFonts w:asciiTheme="minorHAnsi" w:hAnsiTheme="minorHAnsi" w:cstheme="minorHAnsi"/>
                <w:sz w:val="20"/>
                <w:szCs w:val="20"/>
              </w:rPr>
              <w:t>ztuk/</w:t>
            </w:r>
          </w:p>
          <w:p w:rsidR="000A3C89" w:rsidRDefault="006171D0" w:rsidP="00711313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zestaw</w:t>
            </w:r>
          </w:p>
          <w:p w:rsidR="000A3C89" w:rsidRPr="000A3C89" w:rsidRDefault="000A3C89" w:rsidP="00711313"/>
          <w:p w:rsidR="006171D0" w:rsidRPr="000A3C89" w:rsidRDefault="006171D0" w:rsidP="00711313">
            <w:pPr>
              <w:tabs>
                <w:tab w:val="left" w:pos="795"/>
              </w:tabs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89" w:rsidRDefault="000A3C89" w:rsidP="00711313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A3C89" w:rsidRPr="000A3C89" w:rsidRDefault="000A3C89" w:rsidP="00711313"/>
          <w:p w:rsidR="000A3C89" w:rsidRPr="000A3C89" w:rsidRDefault="000A3C89" w:rsidP="00711313"/>
          <w:p w:rsidR="006171D0" w:rsidRPr="000A3C89" w:rsidRDefault="006171D0" w:rsidP="0071131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D0" w:rsidRPr="004B79B2" w:rsidRDefault="006171D0" w:rsidP="00711313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89" w:rsidRDefault="000A3C89" w:rsidP="00711313">
            <w:pPr>
              <w:pStyle w:val="Akapitzlist"/>
              <w:spacing w:line="254" w:lineRule="auto"/>
              <w:ind w:left="785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</w:p>
          <w:p w:rsidR="000A3C89" w:rsidRPr="000A3C89" w:rsidRDefault="000A3C89" w:rsidP="00711313">
            <w:pPr>
              <w:rPr>
                <w:lang w:eastAsia="en-US"/>
              </w:rPr>
            </w:pPr>
          </w:p>
          <w:p w:rsidR="000A3C89" w:rsidRPr="000A3C89" w:rsidRDefault="000A3C89" w:rsidP="00711313">
            <w:pPr>
              <w:rPr>
                <w:lang w:eastAsia="en-US"/>
              </w:rPr>
            </w:pPr>
          </w:p>
          <w:p w:rsidR="000A3C89" w:rsidRPr="000A3C89" w:rsidRDefault="000A3C89" w:rsidP="00711313">
            <w:pPr>
              <w:rPr>
                <w:lang w:eastAsia="en-US"/>
              </w:rPr>
            </w:pPr>
          </w:p>
          <w:p w:rsidR="006171D0" w:rsidRPr="000A3C89" w:rsidRDefault="006171D0" w:rsidP="00711313">
            <w:pPr>
              <w:tabs>
                <w:tab w:val="left" w:pos="1095"/>
              </w:tabs>
              <w:rPr>
                <w:lang w:eastAsia="en-US"/>
              </w:rPr>
            </w:pPr>
          </w:p>
        </w:tc>
      </w:tr>
      <w:tr w:rsidR="006171D0" w:rsidRPr="004B79B2" w:rsidTr="00252A47">
        <w:trPr>
          <w:trHeight w:val="1163"/>
        </w:trPr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D0" w:rsidRPr="004B79B2" w:rsidRDefault="006171D0" w:rsidP="00711313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B79B2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 xml:space="preserve">Przyrząd do elektrolizy </w:t>
            </w:r>
            <w:r w:rsidR="00252A4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      </w:t>
            </w:r>
            <w:r w:rsidRPr="004B79B2">
              <w:rPr>
                <w:rFonts w:asciiTheme="minorHAnsi" w:hAnsiTheme="minorHAnsi" w:cstheme="minorHAnsi"/>
                <w:b/>
                <w:sz w:val="20"/>
                <w:szCs w:val="20"/>
              </w:rPr>
              <w:t>z żarówką </w:t>
            </w:r>
          </w:p>
          <w:p w:rsidR="006171D0" w:rsidRPr="004B79B2" w:rsidRDefault="006171D0" w:rsidP="00711313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D0" w:rsidRPr="000A3C89" w:rsidRDefault="006171D0" w:rsidP="00CF75AC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B79B2">
              <w:rPr>
                <w:rFonts w:asciiTheme="minorHAnsi" w:hAnsiTheme="minorHAnsi" w:cstheme="minorHAnsi"/>
                <w:sz w:val="20"/>
                <w:szCs w:val="20"/>
              </w:rPr>
              <w:t>Przyrząd do elektrolizy wody, złożony z podstawy energetycznej, naczynia szklanego oraz słupków montażowych z kompletem elektrod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D0" w:rsidRPr="004B79B2" w:rsidRDefault="006171D0" w:rsidP="00711313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ztu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D0" w:rsidRPr="004B79B2" w:rsidRDefault="00711313" w:rsidP="00711313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D0" w:rsidRPr="004B79B2" w:rsidRDefault="006171D0" w:rsidP="00711313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D0" w:rsidRPr="004B79B2" w:rsidRDefault="006171D0" w:rsidP="00711313">
            <w:pPr>
              <w:pStyle w:val="Akapitzlist"/>
              <w:spacing w:line="254" w:lineRule="auto"/>
              <w:ind w:left="785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6171D0" w:rsidRPr="004B79B2" w:rsidTr="00A17B73">
        <w:trPr>
          <w:trHeight w:val="803"/>
        </w:trPr>
        <w:tc>
          <w:tcPr>
            <w:tcW w:w="5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D0" w:rsidRPr="00711313" w:rsidRDefault="006171D0" w:rsidP="006171D0">
            <w:pPr>
              <w:pStyle w:val="NormalnyWeb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B79B2">
              <w:rPr>
                <w:rFonts w:asciiTheme="minorHAnsi" w:hAnsiTheme="minorHAnsi" w:cstheme="minorHAnsi"/>
                <w:b/>
                <w:sz w:val="20"/>
                <w:szCs w:val="20"/>
              </w:rPr>
              <w:t>Program edukacyjny multimedialny. Multimedialne lekcje dla szkoły ponadgimnazjalnej. CHEMI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D0" w:rsidRPr="004B79B2" w:rsidRDefault="006171D0" w:rsidP="006171D0">
            <w:pPr>
              <w:pStyle w:val="NormalnyWeb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ztu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D0" w:rsidRPr="004B79B2" w:rsidRDefault="006171D0" w:rsidP="006171D0">
            <w:pPr>
              <w:pStyle w:val="NormalnyWeb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D0" w:rsidRPr="004B79B2" w:rsidRDefault="006171D0" w:rsidP="006171D0">
            <w:pPr>
              <w:pStyle w:val="NormalnyWeb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D0" w:rsidRPr="004B79B2" w:rsidRDefault="006171D0" w:rsidP="006171D0">
            <w:pPr>
              <w:pStyle w:val="Akapitzlist"/>
              <w:spacing w:after="160" w:line="254" w:lineRule="auto"/>
              <w:ind w:left="785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6171D0" w:rsidRPr="004B79B2" w:rsidTr="00252A47">
        <w:trPr>
          <w:trHeight w:val="586"/>
        </w:trPr>
        <w:tc>
          <w:tcPr>
            <w:tcW w:w="15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71D0" w:rsidRPr="004B79B2" w:rsidRDefault="006171D0" w:rsidP="006171D0">
            <w:pPr>
              <w:pStyle w:val="NormalnyWeb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B79B2">
              <w:rPr>
                <w:rFonts w:asciiTheme="minorHAnsi" w:hAnsiTheme="minorHAnsi" w:cstheme="minorHAnsi"/>
                <w:b/>
                <w:sz w:val="20"/>
                <w:szCs w:val="20"/>
              </w:rPr>
              <w:t>Sprzęt laboratoryjny</w:t>
            </w:r>
          </w:p>
          <w:p w:rsidR="006171D0" w:rsidRPr="004B79B2" w:rsidRDefault="006171D0" w:rsidP="006171D0">
            <w:pPr>
              <w:pStyle w:val="NormalnyWeb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D0" w:rsidRPr="004B79B2" w:rsidRDefault="006171D0" w:rsidP="000A3C89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B79B2">
              <w:rPr>
                <w:rFonts w:asciiTheme="minorHAnsi" w:hAnsiTheme="minorHAnsi" w:cstheme="minorHAnsi"/>
                <w:sz w:val="20"/>
                <w:szCs w:val="20"/>
              </w:rPr>
              <w:t>Drewniany uchwyt do probówek (10 sztuk)m (100szt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71D0" w:rsidRPr="004B79B2" w:rsidRDefault="006171D0" w:rsidP="006171D0">
            <w:pPr>
              <w:pStyle w:val="NormalnyWeb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ztu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71D0" w:rsidRPr="004B79B2" w:rsidRDefault="006171D0" w:rsidP="006171D0">
            <w:pPr>
              <w:pStyle w:val="NormalnyWeb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71D0" w:rsidRPr="004B79B2" w:rsidRDefault="006171D0" w:rsidP="006171D0">
            <w:pPr>
              <w:pStyle w:val="NormalnyWeb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71D0" w:rsidRPr="004B79B2" w:rsidRDefault="006171D0" w:rsidP="006171D0">
            <w:pPr>
              <w:pStyle w:val="Akapitzlist"/>
              <w:spacing w:after="160" w:line="254" w:lineRule="auto"/>
              <w:ind w:left="785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6171D0" w:rsidRPr="004B79B2" w:rsidTr="00252A47">
        <w:trPr>
          <w:trHeight w:val="618"/>
        </w:trPr>
        <w:tc>
          <w:tcPr>
            <w:tcW w:w="15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1D0" w:rsidRPr="004B79B2" w:rsidRDefault="006171D0" w:rsidP="006171D0">
            <w:pPr>
              <w:pStyle w:val="NormalnyWeb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D0" w:rsidRPr="004B79B2" w:rsidRDefault="006171D0" w:rsidP="006171D0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B79B2">
              <w:rPr>
                <w:rFonts w:asciiTheme="minorHAnsi" w:hAnsiTheme="minorHAnsi" w:cstheme="minorHAnsi"/>
                <w:sz w:val="20"/>
                <w:szCs w:val="20"/>
              </w:rPr>
              <w:t>Kolba płaskodenna 100ml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171D0" w:rsidRPr="004B79B2" w:rsidRDefault="006171D0" w:rsidP="006171D0">
            <w:pPr>
              <w:pStyle w:val="NormalnyWeb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ztuk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171D0" w:rsidRPr="004B79B2" w:rsidRDefault="006171D0" w:rsidP="006171D0">
            <w:pPr>
              <w:pStyle w:val="NormalnyWeb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171D0" w:rsidRPr="004B79B2" w:rsidRDefault="006171D0" w:rsidP="006171D0">
            <w:pPr>
              <w:pStyle w:val="NormalnyWeb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171D0" w:rsidRPr="004B79B2" w:rsidRDefault="006171D0" w:rsidP="006171D0">
            <w:pPr>
              <w:pStyle w:val="Akapitzlist"/>
              <w:spacing w:after="160" w:line="254" w:lineRule="auto"/>
              <w:ind w:left="785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6171D0" w:rsidRPr="004B79B2" w:rsidTr="00252A47">
        <w:trPr>
          <w:trHeight w:val="618"/>
        </w:trPr>
        <w:tc>
          <w:tcPr>
            <w:tcW w:w="15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1D0" w:rsidRPr="004B79B2" w:rsidRDefault="006171D0" w:rsidP="006171D0">
            <w:pPr>
              <w:pStyle w:val="NormalnyWeb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D0" w:rsidRPr="004B79B2" w:rsidRDefault="006171D0" w:rsidP="006171D0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B79B2">
              <w:rPr>
                <w:rFonts w:asciiTheme="minorHAnsi" w:hAnsiTheme="minorHAnsi" w:cstheme="minorHAnsi"/>
                <w:sz w:val="20"/>
                <w:szCs w:val="20"/>
              </w:rPr>
              <w:t xml:space="preserve">Kolba stożkowa 50ml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171D0" w:rsidRPr="004B79B2" w:rsidRDefault="000A3C89" w:rsidP="006171D0">
            <w:pPr>
              <w:pStyle w:val="NormalnyWeb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ztuk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171D0" w:rsidRPr="004B79B2" w:rsidRDefault="000A3C89" w:rsidP="006171D0">
            <w:pPr>
              <w:pStyle w:val="NormalnyWeb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171D0" w:rsidRPr="004B79B2" w:rsidRDefault="006171D0" w:rsidP="006171D0">
            <w:pPr>
              <w:pStyle w:val="NormalnyWeb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171D0" w:rsidRPr="004B79B2" w:rsidRDefault="006171D0" w:rsidP="006171D0">
            <w:pPr>
              <w:pStyle w:val="Akapitzlist"/>
              <w:spacing w:after="160" w:line="254" w:lineRule="auto"/>
              <w:ind w:left="785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6171D0" w:rsidRPr="004B79B2" w:rsidTr="00252A47">
        <w:trPr>
          <w:trHeight w:val="205"/>
        </w:trPr>
        <w:tc>
          <w:tcPr>
            <w:tcW w:w="15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1D0" w:rsidRPr="004B79B2" w:rsidRDefault="006171D0" w:rsidP="006171D0">
            <w:pPr>
              <w:pStyle w:val="NormalnyWeb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D0" w:rsidRPr="004B79B2" w:rsidRDefault="006171D0" w:rsidP="006171D0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B79B2">
              <w:rPr>
                <w:rFonts w:asciiTheme="minorHAnsi" w:hAnsiTheme="minorHAnsi" w:cstheme="minorHAnsi"/>
                <w:sz w:val="20"/>
                <w:szCs w:val="20"/>
              </w:rPr>
              <w:t xml:space="preserve">Palnik spirytusowy szklany  z korkiem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171D0" w:rsidRPr="004B79B2" w:rsidRDefault="000A3C89" w:rsidP="006171D0">
            <w:pPr>
              <w:pStyle w:val="NormalnyWeb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ztuk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171D0" w:rsidRPr="004B79B2" w:rsidRDefault="000A3C89" w:rsidP="006171D0">
            <w:pPr>
              <w:pStyle w:val="NormalnyWeb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171D0" w:rsidRPr="004B79B2" w:rsidRDefault="006171D0" w:rsidP="006171D0">
            <w:pPr>
              <w:pStyle w:val="NormalnyWeb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171D0" w:rsidRPr="004B79B2" w:rsidRDefault="006171D0" w:rsidP="006171D0">
            <w:pPr>
              <w:pStyle w:val="Akapitzlist"/>
              <w:spacing w:after="160" w:line="254" w:lineRule="auto"/>
              <w:ind w:left="785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6171D0" w:rsidRPr="004B79B2" w:rsidTr="00252A47">
        <w:trPr>
          <w:trHeight w:val="724"/>
        </w:trPr>
        <w:tc>
          <w:tcPr>
            <w:tcW w:w="15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1D0" w:rsidRPr="004B79B2" w:rsidRDefault="006171D0" w:rsidP="006171D0">
            <w:pPr>
              <w:pStyle w:val="NormalnyWeb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89" w:rsidRDefault="006171D0" w:rsidP="006171D0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B79B2">
              <w:rPr>
                <w:rFonts w:asciiTheme="minorHAnsi" w:hAnsiTheme="minorHAnsi" w:cstheme="minorHAnsi"/>
                <w:sz w:val="20"/>
                <w:szCs w:val="20"/>
              </w:rPr>
              <w:t xml:space="preserve">Sączki laboratoryjne 125mm </w:t>
            </w:r>
          </w:p>
          <w:p w:rsidR="006171D0" w:rsidRPr="000A3C89" w:rsidRDefault="006171D0" w:rsidP="000A3C89"/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171D0" w:rsidRPr="004B79B2" w:rsidRDefault="00CF75AC" w:rsidP="006171D0">
            <w:pPr>
              <w:pStyle w:val="NormalnyWeb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p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171D0" w:rsidRPr="004B79B2" w:rsidRDefault="00CF75AC" w:rsidP="006171D0">
            <w:pPr>
              <w:pStyle w:val="NormalnyWeb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 po z100 szt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171D0" w:rsidRPr="004B79B2" w:rsidRDefault="006171D0" w:rsidP="006171D0">
            <w:pPr>
              <w:pStyle w:val="NormalnyWeb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171D0" w:rsidRPr="004B79B2" w:rsidRDefault="006171D0" w:rsidP="006171D0">
            <w:pPr>
              <w:pStyle w:val="Akapitzlist"/>
              <w:spacing w:after="160" w:line="254" w:lineRule="auto"/>
              <w:ind w:left="785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6171D0" w:rsidRPr="004B79B2" w:rsidTr="00252A47">
        <w:trPr>
          <w:trHeight w:val="205"/>
        </w:trPr>
        <w:tc>
          <w:tcPr>
            <w:tcW w:w="155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D0" w:rsidRPr="004B79B2" w:rsidRDefault="006171D0" w:rsidP="006171D0">
            <w:pPr>
              <w:pStyle w:val="NormalnyWeb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D0" w:rsidRPr="004B79B2" w:rsidRDefault="006171D0" w:rsidP="006171D0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B79B2">
              <w:rPr>
                <w:rFonts w:asciiTheme="minorHAnsi" w:hAnsiTheme="minorHAnsi" w:cstheme="minorHAnsi"/>
                <w:sz w:val="20"/>
                <w:szCs w:val="20"/>
              </w:rPr>
              <w:t xml:space="preserve">Probówki </w:t>
            </w:r>
            <w:proofErr w:type="spellStart"/>
            <w:r w:rsidRPr="004B79B2">
              <w:rPr>
                <w:rFonts w:asciiTheme="minorHAnsi" w:hAnsiTheme="minorHAnsi" w:cstheme="minorHAnsi"/>
                <w:sz w:val="20"/>
                <w:szCs w:val="20"/>
              </w:rPr>
              <w:t>borokrzemowe</w:t>
            </w:r>
            <w:proofErr w:type="spellEnd"/>
            <w:r w:rsidRPr="004B79B2">
              <w:rPr>
                <w:rFonts w:asciiTheme="minorHAnsi" w:hAnsiTheme="minorHAnsi" w:cstheme="minorHAnsi"/>
                <w:sz w:val="20"/>
                <w:szCs w:val="20"/>
              </w:rPr>
              <w:t xml:space="preserve"> 12x100m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D0" w:rsidRPr="004B79B2" w:rsidRDefault="000A3C89" w:rsidP="006171D0">
            <w:pPr>
              <w:pStyle w:val="NormalnyWeb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ztuk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D0" w:rsidRPr="004B79B2" w:rsidRDefault="000A3C89" w:rsidP="006171D0">
            <w:pPr>
              <w:pStyle w:val="NormalnyWeb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D0" w:rsidRPr="004B79B2" w:rsidRDefault="006171D0" w:rsidP="006171D0">
            <w:pPr>
              <w:pStyle w:val="NormalnyWeb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D0" w:rsidRPr="004B79B2" w:rsidRDefault="006171D0" w:rsidP="006171D0">
            <w:pPr>
              <w:pStyle w:val="Akapitzlist"/>
              <w:spacing w:after="160" w:line="254" w:lineRule="auto"/>
              <w:ind w:left="785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</w:p>
        </w:tc>
      </w:tr>
    </w:tbl>
    <w:p w:rsidR="00C758F8" w:rsidRPr="004B79B2" w:rsidRDefault="00C758F8" w:rsidP="00E0792B">
      <w:p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tbl>
      <w:tblPr>
        <w:tblW w:w="99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3"/>
        <w:gridCol w:w="7720"/>
      </w:tblGrid>
      <w:tr w:rsidR="000C5C41" w:rsidRPr="004B79B2" w:rsidTr="00237DE9">
        <w:trPr>
          <w:trHeight w:val="468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8F8" w:rsidRPr="004B79B2" w:rsidRDefault="00C758F8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4B79B2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>Kryteria oceny ofert</w:t>
            </w:r>
          </w:p>
          <w:p w:rsidR="00C758F8" w:rsidRPr="004B79B2" w:rsidRDefault="00C758F8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4B79B2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>oraz ich waga w %</w:t>
            </w:r>
          </w:p>
        </w:tc>
        <w:tc>
          <w:tcPr>
            <w:tcW w:w="7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8F8" w:rsidRPr="004B79B2" w:rsidRDefault="00C758F8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4B79B2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>100% cena</w:t>
            </w:r>
          </w:p>
        </w:tc>
      </w:tr>
      <w:tr w:rsidR="000C5C41" w:rsidRPr="004B79B2" w:rsidTr="00237DE9">
        <w:trPr>
          <w:trHeight w:val="265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8F8" w:rsidRPr="004B79B2" w:rsidRDefault="00C758F8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4B79B2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>Termin składania ofert</w:t>
            </w:r>
          </w:p>
        </w:tc>
        <w:tc>
          <w:tcPr>
            <w:tcW w:w="7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8F8" w:rsidRPr="004B79B2" w:rsidRDefault="00151A2F" w:rsidP="00EF0F9A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4B79B2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>2</w:t>
            </w:r>
            <w:r w:rsidR="00711313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>6</w:t>
            </w:r>
            <w:r w:rsidRPr="004B79B2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>.06.2020r. do godz. 15.00</w:t>
            </w:r>
          </w:p>
        </w:tc>
      </w:tr>
      <w:tr w:rsidR="000C5C41" w:rsidRPr="004B79B2" w:rsidTr="00237DE9">
        <w:trPr>
          <w:trHeight w:val="243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8F8" w:rsidRPr="004B79B2" w:rsidRDefault="00C758F8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4B79B2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>Sposób składania ofert</w:t>
            </w:r>
          </w:p>
        </w:tc>
        <w:tc>
          <w:tcPr>
            <w:tcW w:w="7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DE9" w:rsidRDefault="006C6610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>Osobiście – w siedzibie szkoły (w zamkniętej kopercie z napisem</w:t>
            </w:r>
            <w:r w:rsidR="00237DE9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 xml:space="preserve">: 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="00237DE9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>K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>onkurs ofert</w:t>
            </w:r>
            <w:r w:rsidR="00237DE9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>: „Nasze ekologiczne pracownie-zakup pomocy szkolnych”</w:t>
            </w:r>
            <w:r w:rsidR="00B521F7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>)</w:t>
            </w:r>
            <w:r w:rsidR="00237DE9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 xml:space="preserve">   </w:t>
            </w:r>
          </w:p>
          <w:p w:rsidR="00237DE9" w:rsidRDefault="00237DE9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 xml:space="preserve">Elektronicznie na adres e-mail: zsosekretariat@lo-oorkow.pl </w:t>
            </w:r>
          </w:p>
          <w:p w:rsidR="00237DE9" w:rsidRPr="004B79B2" w:rsidRDefault="00237DE9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>W celu złożenia oferty należy wypełnić poniższą tabelę wpisując cenę jednostkową i cenę łączną brutto</w:t>
            </w:r>
            <w:r w:rsidR="00B521F7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>.</w:t>
            </w:r>
          </w:p>
        </w:tc>
      </w:tr>
      <w:tr w:rsidR="000C5C41" w:rsidRPr="004B79B2" w:rsidTr="00237DE9">
        <w:trPr>
          <w:trHeight w:val="235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8F8" w:rsidRPr="004B79B2" w:rsidRDefault="00237DE9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 xml:space="preserve">Uwagi: </w:t>
            </w:r>
          </w:p>
        </w:tc>
        <w:tc>
          <w:tcPr>
            <w:tcW w:w="7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8F8" w:rsidRPr="004B79B2" w:rsidRDefault="00237DE9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 xml:space="preserve">Płatność następuje  na podstawie faktury w ciągu 14 dni  od daty dostarczenia do siedziby Zamawiającego </w:t>
            </w:r>
          </w:p>
        </w:tc>
      </w:tr>
    </w:tbl>
    <w:p w:rsidR="00C758F8" w:rsidRPr="004B79B2" w:rsidRDefault="00C758F8" w:rsidP="00C758F8">
      <w:pPr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4B79B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Pr="004B79B2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Uwagi:</w:t>
      </w:r>
    </w:p>
    <w:p w:rsidR="00C758F8" w:rsidRPr="004B79B2" w:rsidRDefault="00C758F8" w:rsidP="00C758F8">
      <w:pPr>
        <w:numPr>
          <w:ilvl w:val="0"/>
          <w:numId w:val="2"/>
        </w:numPr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B79B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Zamawiający informuje, iż oferent może, przed upływem terminu do składania ofert,   </w:t>
      </w:r>
    </w:p>
    <w:p w:rsidR="00C758F8" w:rsidRPr="004B79B2" w:rsidRDefault="00C758F8" w:rsidP="00C758F8">
      <w:pPr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B79B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      zmienić ofertę, uzupełnić jej treść lub ją odwołać.</w:t>
      </w:r>
    </w:p>
    <w:p w:rsidR="00C758F8" w:rsidRPr="004B79B2" w:rsidRDefault="00C758F8" w:rsidP="00C758F8">
      <w:pPr>
        <w:numPr>
          <w:ilvl w:val="0"/>
          <w:numId w:val="2"/>
        </w:numPr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B79B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Okres obowiązywania umowy ........................................................................................ </w:t>
      </w:r>
    </w:p>
    <w:p w:rsidR="00C758F8" w:rsidRPr="004B79B2" w:rsidRDefault="00C758F8" w:rsidP="00C758F8">
      <w:pPr>
        <w:numPr>
          <w:ilvl w:val="0"/>
          <w:numId w:val="2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B79B2">
        <w:rPr>
          <w:rFonts w:asciiTheme="minorHAnsi" w:hAnsiTheme="minorHAnsi" w:cstheme="minorHAnsi"/>
          <w:color w:val="000000" w:themeColor="text1"/>
          <w:sz w:val="20"/>
          <w:szCs w:val="20"/>
        </w:rPr>
        <w:t>Osoba upoważniona do kontaktu  Sylwia Jon</w:t>
      </w:r>
    </w:p>
    <w:p w:rsidR="00C758F8" w:rsidRPr="004B79B2" w:rsidRDefault="00C758F8" w:rsidP="00C758F8">
      <w:pPr>
        <w:numPr>
          <w:ilvl w:val="0"/>
          <w:numId w:val="2"/>
        </w:numPr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B79B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Inne: ... ............................................................................................................................. </w:t>
      </w:r>
    </w:p>
    <w:p w:rsidR="00981E81" w:rsidRDefault="00981E81">
      <w:pPr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:rsidR="006C061E" w:rsidRDefault="006C061E">
      <w:pPr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:rsidR="006C061E" w:rsidRDefault="006C061E">
      <w:pPr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>Anna Plaskota</w:t>
      </w:r>
    </w:p>
    <w:p w:rsidR="006C061E" w:rsidRPr="004B79B2" w:rsidRDefault="006C061E">
      <w:pPr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Dyrektor szkoły </w:t>
      </w:r>
      <w:bookmarkStart w:id="0" w:name="_GoBack"/>
      <w:bookmarkEnd w:id="0"/>
    </w:p>
    <w:sectPr w:rsidR="006C061E" w:rsidRPr="004B79B2" w:rsidSect="00711313">
      <w:pgSz w:w="11906" w:h="16838"/>
      <w:pgMar w:top="284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C61FE"/>
    <w:multiLevelType w:val="hybridMultilevel"/>
    <w:tmpl w:val="AC3A9C78"/>
    <w:lvl w:ilvl="0" w:tplc="74C4145E">
      <w:start w:val="1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1B54238C"/>
    <w:multiLevelType w:val="hybridMultilevel"/>
    <w:tmpl w:val="07CA0CB4"/>
    <w:lvl w:ilvl="0" w:tplc="B464E01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 w15:restartNumberingAfterBreak="0">
    <w:nsid w:val="22874215"/>
    <w:multiLevelType w:val="hybridMultilevel"/>
    <w:tmpl w:val="F15CF58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CB4C60"/>
    <w:multiLevelType w:val="hybridMultilevel"/>
    <w:tmpl w:val="8B629194"/>
    <w:lvl w:ilvl="0" w:tplc="0415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5801B2"/>
    <w:multiLevelType w:val="multilevel"/>
    <w:tmpl w:val="8C144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E6804E8"/>
    <w:multiLevelType w:val="multilevel"/>
    <w:tmpl w:val="F13AB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8F8"/>
    <w:rsid w:val="000A3C89"/>
    <w:rsid w:val="000B20EF"/>
    <w:rsid w:val="000C544B"/>
    <w:rsid w:val="000C5C41"/>
    <w:rsid w:val="000E7D4E"/>
    <w:rsid w:val="0011440D"/>
    <w:rsid w:val="00151A2F"/>
    <w:rsid w:val="00183E65"/>
    <w:rsid w:val="00237DE9"/>
    <w:rsid w:val="00252A47"/>
    <w:rsid w:val="00264C6E"/>
    <w:rsid w:val="002D66DC"/>
    <w:rsid w:val="002F01FD"/>
    <w:rsid w:val="003255FD"/>
    <w:rsid w:val="0035213B"/>
    <w:rsid w:val="00380600"/>
    <w:rsid w:val="00385446"/>
    <w:rsid w:val="00386F06"/>
    <w:rsid w:val="00387471"/>
    <w:rsid w:val="003D4187"/>
    <w:rsid w:val="00430133"/>
    <w:rsid w:val="004837FE"/>
    <w:rsid w:val="004B79B2"/>
    <w:rsid w:val="004C77F5"/>
    <w:rsid w:val="00517F5A"/>
    <w:rsid w:val="00573B76"/>
    <w:rsid w:val="00574BE3"/>
    <w:rsid w:val="00584DC8"/>
    <w:rsid w:val="005940B9"/>
    <w:rsid w:val="005D538F"/>
    <w:rsid w:val="005F1195"/>
    <w:rsid w:val="006171D0"/>
    <w:rsid w:val="006C061E"/>
    <w:rsid w:val="006C6610"/>
    <w:rsid w:val="006D1844"/>
    <w:rsid w:val="00711313"/>
    <w:rsid w:val="0074442D"/>
    <w:rsid w:val="0075776A"/>
    <w:rsid w:val="007C0370"/>
    <w:rsid w:val="007C3F9C"/>
    <w:rsid w:val="00801555"/>
    <w:rsid w:val="008405F9"/>
    <w:rsid w:val="00860BA7"/>
    <w:rsid w:val="00875600"/>
    <w:rsid w:val="008B6DD6"/>
    <w:rsid w:val="008C4D15"/>
    <w:rsid w:val="008C614D"/>
    <w:rsid w:val="009129A1"/>
    <w:rsid w:val="00921D63"/>
    <w:rsid w:val="00981E81"/>
    <w:rsid w:val="00991C06"/>
    <w:rsid w:val="009B3BA6"/>
    <w:rsid w:val="00A10783"/>
    <w:rsid w:val="00A17B73"/>
    <w:rsid w:val="00A433E6"/>
    <w:rsid w:val="00A679CD"/>
    <w:rsid w:val="00A807D8"/>
    <w:rsid w:val="00AA6D76"/>
    <w:rsid w:val="00AC4584"/>
    <w:rsid w:val="00AE0458"/>
    <w:rsid w:val="00B17E71"/>
    <w:rsid w:val="00B315A8"/>
    <w:rsid w:val="00B521F7"/>
    <w:rsid w:val="00B92133"/>
    <w:rsid w:val="00C758F8"/>
    <w:rsid w:val="00CA0F20"/>
    <w:rsid w:val="00CA32BB"/>
    <w:rsid w:val="00CB4B29"/>
    <w:rsid w:val="00CD5CDC"/>
    <w:rsid w:val="00CF7387"/>
    <w:rsid w:val="00CF75AC"/>
    <w:rsid w:val="00D65E48"/>
    <w:rsid w:val="00D67CAC"/>
    <w:rsid w:val="00DF3798"/>
    <w:rsid w:val="00E03355"/>
    <w:rsid w:val="00E0792B"/>
    <w:rsid w:val="00E5212F"/>
    <w:rsid w:val="00E8566F"/>
    <w:rsid w:val="00ED1589"/>
    <w:rsid w:val="00EE653A"/>
    <w:rsid w:val="00EF0F9A"/>
    <w:rsid w:val="00F258BE"/>
    <w:rsid w:val="00FA5A4B"/>
    <w:rsid w:val="00FD7A6F"/>
    <w:rsid w:val="00FE1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43E1E0"/>
  <w15:docId w15:val="{6DF12506-15FF-45F5-BEDE-932447F24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7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758F8"/>
    <w:pPr>
      <w:keepNext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C758F8"/>
    <w:pPr>
      <w:keepNext/>
      <w:outlineLvl w:val="1"/>
    </w:pPr>
    <w:rPr>
      <w:b/>
      <w:bCs/>
      <w:sz w:val="20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C758F8"/>
    <w:pPr>
      <w:keepNext/>
      <w:jc w:val="center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758F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C758F8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C758F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Hipercze">
    <w:name w:val="Hyperlink"/>
    <w:semiHidden/>
    <w:unhideWhenUsed/>
    <w:rsid w:val="00C758F8"/>
    <w:rPr>
      <w:color w:val="0000FF"/>
      <w:u w:val="single"/>
    </w:rPr>
  </w:style>
  <w:style w:type="paragraph" w:styleId="Tekstpodstawowy">
    <w:name w:val="Body Text"/>
    <w:basedOn w:val="Normalny"/>
    <w:link w:val="TekstpodstawowyZnak"/>
    <w:unhideWhenUsed/>
    <w:rsid w:val="00C758F8"/>
    <w:rPr>
      <w:b/>
      <w:bCs/>
      <w:sz w:val="20"/>
    </w:rPr>
  </w:style>
  <w:style w:type="character" w:customStyle="1" w:styleId="TekstpodstawowyZnak">
    <w:name w:val="Tekst podstawowy Znak"/>
    <w:basedOn w:val="Domylnaczcionkaakapitu"/>
    <w:link w:val="Tekstpodstawowy"/>
    <w:rsid w:val="00C758F8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55F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55FD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C4584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EE653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1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1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8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3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4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2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2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6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8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8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2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8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53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5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67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41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20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4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15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1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11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55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467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7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7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0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8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8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3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6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6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6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0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4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5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8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1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6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9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8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2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1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8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8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0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1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5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9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2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7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2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0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9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9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8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01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34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6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6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49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08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23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802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2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2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93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7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4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7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7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8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4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9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5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1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9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0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2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8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5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4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4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2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4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8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7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04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89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45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5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03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62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61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89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5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7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2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4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2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5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1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9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4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9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1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3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2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0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7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6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00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94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69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@lo-ozorkow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2D2E4-E06F-49D4-9486-CE716256F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2</TotalTime>
  <Pages>3</Pages>
  <Words>882</Words>
  <Characters>5295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 Jon</dc:creator>
  <cp:lastModifiedBy>Sylwia Jon</cp:lastModifiedBy>
  <cp:revision>15</cp:revision>
  <cp:lastPrinted>2020-06-17T10:14:00Z</cp:lastPrinted>
  <dcterms:created xsi:type="dcterms:W3CDTF">2020-06-04T13:53:00Z</dcterms:created>
  <dcterms:modified xsi:type="dcterms:W3CDTF">2020-06-17T11:42:00Z</dcterms:modified>
</cp:coreProperties>
</file>